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C1FE" w14:textId="77777777" w:rsidR="00180E3A" w:rsidRPr="009B1738" w:rsidRDefault="00B868CA" w:rsidP="00180E3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 w:rsidRPr="009B1738">
        <w:rPr>
          <w:rFonts w:cstheme="minorHAnsi"/>
          <w:b/>
          <w:sz w:val="20"/>
          <w:szCs w:val="20"/>
        </w:rPr>
        <w:t>Załącznik do Zarządzenia nr</w:t>
      </w:r>
      <w:r w:rsidR="00180E3A">
        <w:rPr>
          <w:rFonts w:cstheme="minorHAnsi"/>
          <w:b/>
          <w:sz w:val="20"/>
          <w:szCs w:val="20"/>
        </w:rPr>
        <w:t xml:space="preserve"> 80/2021 </w:t>
      </w:r>
      <w:r w:rsidR="00180E3A" w:rsidRPr="009B1738">
        <w:rPr>
          <w:rFonts w:cstheme="minorHAnsi"/>
          <w:b/>
          <w:sz w:val="20"/>
          <w:szCs w:val="20"/>
        </w:rPr>
        <w:t>Burmistrza Gminy Słomniki</w:t>
      </w:r>
    </w:p>
    <w:p w14:paraId="7BC3F9C0" w14:textId="52E0ACB2" w:rsidR="00B868CA" w:rsidRPr="009B1738" w:rsidRDefault="00180E3A" w:rsidP="00B868C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 dnia 24 czerwca 2021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 </w:t>
      </w:r>
    </w:p>
    <w:p w14:paraId="0FDEF60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90102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04F4A5" w14:textId="4FD96E2E" w:rsidR="00B524EC" w:rsidRPr="00587D89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REGULAMIN ŚWIADCZENIA USŁUGI INDYWIDUALNEGO TRANSPORTU DOOR-TO-DOOR DLA OSÓB Z POTRZEBĄ WSPARCIA W ZAKRESIE MOBILNOŚC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W GMINIE SŁOMNIKI</w:t>
      </w:r>
    </w:p>
    <w:p w14:paraId="6C2A392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C78951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DEBE5A2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ADE830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PIS TREŚCI</w:t>
      </w:r>
    </w:p>
    <w:p w14:paraId="355472F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3CA3629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GADNIENIA WSTĘPNE.</w:t>
      </w:r>
    </w:p>
    <w:p w14:paraId="7F8C759E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ODSTAWOWE POJĘCIA.</w:t>
      </w:r>
    </w:p>
    <w:p w14:paraId="4A892D7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KRES USŁUGI.</w:t>
      </w:r>
    </w:p>
    <w:p w14:paraId="0BA27D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 USŁUGI.</w:t>
      </w:r>
    </w:p>
    <w:p w14:paraId="73B7A16D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MAWIANIE I REALIZACJA USŁUGI.</w:t>
      </w:r>
    </w:p>
    <w:p w14:paraId="66B8C1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WOŁANIE, REZYGNACJA LUB BRAK MOŻLIWOŚCI ŚWIADCZENIA USŁUGI</w:t>
      </w:r>
    </w:p>
    <w:p w14:paraId="58E6B1F7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PŁATNOŚĆ ZA USŁUGI.</w:t>
      </w:r>
    </w:p>
    <w:p w14:paraId="254625D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KARGI I PROCEDURA REKLAMACYJNA.</w:t>
      </w:r>
    </w:p>
    <w:p w14:paraId="0F26DCDD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 xml:space="preserve">KONTROLA I MONITORING JAKOŚCI USŁUG </w:t>
      </w:r>
    </w:p>
    <w:p w14:paraId="60F3B465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POSTANOWIENIA KOŃCOWE</w:t>
      </w:r>
    </w:p>
    <w:p w14:paraId="005C63AE" w14:textId="77777777" w:rsidR="00B524EC" w:rsidRPr="00587D89" w:rsidRDefault="00B524EC" w:rsidP="00B524EC">
      <w:pPr>
        <w:pStyle w:val="Akapitzlist"/>
        <w:rPr>
          <w:rFonts w:ascii="Times New Roman" w:hAnsi="Times New Roman"/>
          <w:bCs/>
          <w:iCs/>
          <w:sz w:val="24"/>
          <w:szCs w:val="24"/>
          <w:lang w:eastAsia="hi-IN" w:bidi="hi-IN"/>
        </w:rPr>
      </w:pPr>
    </w:p>
    <w:p w14:paraId="7368CDA5" w14:textId="77777777" w:rsidR="00B524EC" w:rsidRPr="00587D89" w:rsidRDefault="00B524EC" w:rsidP="00B524EC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A61F1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E02953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423F24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212020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E4B2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BAFA155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BCCFE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25B2F7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38E2B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45F45D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068F5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5AE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8EECA4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D2CAE0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BDDF5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F2E29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8F5619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48715" w14:textId="77777777" w:rsidR="00B524EC" w:rsidRPr="00587D89" w:rsidRDefault="00B524EC" w:rsidP="00B524EC">
      <w:pPr>
        <w:pStyle w:val="Akapitzlist1"/>
        <w:spacing w:after="0" w:line="100" w:lineRule="atLeast"/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ROZDZIAŁ I - ZAGADNIENIA WSTĘPNE</w:t>
      </w:r>
    </w:p>
    <w:p w14:paraId="562EED2C" w14:textId="77777777" w:rsidR="00B524EC" w:rsidRPr="00587D89" w:rsidRDefault="00B524EC" w:rsidP="00B524EC">
      <w:pPr>
        <w:pStyle w:val="Akapitzlist1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4D81D5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indywidualnego transportu 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realizowana i finansowana w ramach Projektu Grantowego pn. „</w:t>
      </w:r>
      <w:r w:rsidRPr="00587D89">
        <w:rPr>
          <w:rFonts w:ascii="Times New Roman" w:hAnsi="Times New Roman" w:cs="Times New Roman"/>
          <w:sz w:val="24"/>
          <w:szCs w:val="24"/>
        </w:rPr>
        <w:t xml:space="preserve">MAM CEL 2 - dostęp do aktywnej integracji dla mieszkańców Gminy Słomniki”,  nr 00011/DTD/I/2020 </w:t>
      </w:r>
      <w:r w:rsidRPr="00587D89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 związku z uzyskaniem dofinansowania w</w:t>
      </w:r>
      <w:r w:rsidRPr="00587D8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konkursie grantowym dla jednostek samorządu terytorialnego ogłoszonym w ramach projektu pn. "Usługi indywidualnego transportu 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 </w:t>
      </w:r>
    </w:p>
    <w:p w14:paraId="757AA1D7" w14:textId="1E4B7639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sz w:val="24"/>
          <w:szCs w:val="24"/>
        </w:rPr>
        <w:t xml:space="preserve">W ramach projektu usługa będzie realizowana i finansowana do </w:t>
      </w:r>
      <w:r w:rsidR="00E06165">
        <w:rPr>
          <w:rFonts w:ascii="Times New Roman" w:hAnsi="Times New Roman" w:cs="Times New Roman"/>
          <w:bCs/>
          <w:sz w:val="24"/>
          <w:szCs w:val="24"/>
        </w:rPr>
        <w:t>31.12</w:t>
      </w:r>
      <w:r w:rsidRPr="00587D89">
        <w:rPr>
          <w:rFonts w:ascii="Times New Roman" w:hAnsi="Times New Roman" w:cs="Times New Roman"/>
          <w:bCs/>
          <w:sz w:val="24"/>
          <w:szCs w:val="24"/>
        </w:rPr>
        <w:t>.2022 roku. Od 1.</w:t>
      </w:r>
      <w:r w:rsidR="00E06165">
        <w:rPr>
          <w:rFonts w:ascii="Times New Roman" w:hAnsi="Times New Roman" w:cs="Times New Roman"/>
          <w:bCs/>
          <w:sz w:val="24"/>
          <w:szCs w:val="24"/>
        </w:rPr>
        <w:t>01</w:t>
      </w:r>
      <w:r w:rsidRPr="00587D89">
        <w:rPr>
          <w:rFonts w:ascii="Times New Roman" w:hAnsi="Times New Roman" w:cs="Times New Roman"/>
          <w:bCs/>
          <w:sz w:val="24"/>
          <w:szCs w:val="24"/>
        </w:rPr>
        <w:t>.202</w:t>
      </w:r>
      <w:r w:rsidR="00E06165">
        <w:rPr>
          <w:rFonts w:ascii="Times New Roman" w:hAnsi="Times New Roman" w:cs="Times New Roman"/>
          <w:bCs/>
          <w:sz w:val="24"/>
          <w:szCs w:val="24"/>
        </w:rPr>
        <w:t>3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 roku usługa będzie realizowana i finansowana przez Gminę Słomniki.</w:t>
      </w:r>
    </w:p>
    <w:p w14:paraId="7C9FB0A9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mina Słomniki świadczy usługę transportową</w:t>
      </w:r>
      <w:r w:rsidRPr="00587D8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użyciem zakupionego w ramach Projektu Grantowego pojazdu dostosowanego do przewożenia osób z potrzebami wsparcia w zakresie mobilności, w tym co najmniej jednej osoby na wózku inwalidzkim.</w:t>
      </w:r>
    </w:p>
    <w:p w14:paraId="15493178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mina Słomniki w ramach realizacji usługi zatrudnia wykwalifikowanego kierowcę i asystenta/asystentkę kierowcy, w tym do pomocy/asysty w pokonywaniu schodów i innych barier architektonicznych. Asystent/asystentka pełni w projekcie także funkcję operatora usługi, w niniejszym Regulaminie występują obie te nazwy stanowiska. </w:t>
      </w:r>
    </w:p>
    <w:p w14:paraId="33FB75A0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ają na celu zaspokajanie potrzeb osób wymagających wsparcia w zakresie mobilności związanych z aktywizacją społeczno-zawodową oraz mają ułatwiać korzystanie z usług aktywnej integracji. Z usługi mogą korzystać pełnoletni mieszkańcy Gminy Słomniki, spełniający określone kryteria dotyczące borykania się z barierami w zakresie mobilności (osoby z niepełnosprawnością, ale także osoby nie posiadające stosownego orzeczenia stwierdzającego niepełnosprawność). </w:t>
      </w:r>
    </w:p>
    <w:p w14:paraId="50DC5B55" w14:textId="3CCA3C4C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imieniu Gminy Słomniki bezpośrednim realizatorem działań w ramach projektu jest Gminny Ośrodek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łomnikach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A8AE69" w14:textId="77777777" w:rsidR="00B524EC" w:rsidRPr="00587D89" w:rsidRDefault="00B524EC" w:rsidP="00B524EC">
      <w:pPr>
        <w:pStyle w:val="Akapitzlist1"/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37C68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 - PODSTAWOWE POJĘCIA</w:t>
      </w:r>
    </w:p>
    <w:p w14:paraId="40C77DA9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2C8FB7" w14:textId="6411228C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GOPS –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Gminny Ośrodek Pomocy Społecznej w Słomnikach, zwany ta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kże dalej „GOPS” lub „realizator”.</w:t>
      </w:r>
    </w:p>
    <w:p w14:paraId="089238B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96D17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FRON- Państwowy Fundusz Rehabilitacji Osób Niepełnosprawnych</w:t>
      </w:r>
    </w:p>
    <w:p w14:paraId="70EFC92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A03E8A8" w14:textId="154E6E79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soby z potrzebą wsparcia w zakresie mobilnośc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, które mają trudności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br/>
        <w:t>w samodzielnym przemieszczaniu się np. ze względu na ograniczoną sprawność (w tym: poruszające się na wózkach inwalidzkich, poruszające się o kulach, niewidome, słabowidzące i in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e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). Będą to zarówno osoby z potrzebą wsparcia w zakresie mobilności posiadające orzeczenie o stopniu niepełnosprawności (lub równoważne), jak i osoby nieposiadające takiego orzeczenia.</w:t>
      </w:r>
    </w:p>
    <w:p w14:paraId="43013DA3" w14:textId="77777777" w:rsidR="00B524EC" w:rsidRPr="00587D89" w:rsidRDefault="00B524EC" w:rsidP="00B524EC">
      <w:pPr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A6706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grantowy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–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projekt wdrożenia usług indywidualnego transportu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ealizowany przez Gminę Słomniki, finansowany w ramach Projektu PFRON. Projekt nosi nazwę i numer: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587D89">
        <w:rPr>
          <w:rFonts w:ascii="Times New Roman" w:hAnsi="Times New Roman" w:cs="Times New Roman"/>
          <w:sz w:val="24"/>
          <w:szCs w:val="24"/>
        </w:rPr>
        <w:t>MAM CEL 2 - dostęp do aktywnej integracji dla mieszkańców Gminy Słomniki”,  nr 00011/DTD/I/2020.</w:t>
      </w:r>
    </w:p>
    <w:p w14:paraId="0933FA1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A0EEF5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Projekt PFRON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projekt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Usługi indywidualnego transportu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-to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oraz poprawa dostępności architektonicznej wielorodzinnych budynków mieszkalnych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realizowany przez Państwowy Fundusz Rehabilitacji Osób Niepełnosprawnych w ramach Działania 2.8 Programu Operacyjnego Wiedza Edukacja Rozwój (PO WER) na lata 2014-2020.</w:t>
      </w:r>
    </w:p>
    <w:p w14:paraId="19FFECE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0A2FA0F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egulamin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–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 świadczenia usług transportowych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, niniejszy dokument. </w:t>
      </w:r>
    </w:p>
    <w:p w14:paraId="603F487F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76CD1A6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Usługa 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–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</w:p>
    <w:p w14:paraId="357A112C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F18A4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Usługi aktywnej integracj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1B5339C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62DBB180" w14:textId="7CF0D506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/użytkowniczk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 z potrzebą wsparcia w zakresie mobilności i korzystające z usług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które ukończyły 18 rok życia. W tekście pojęcie „użytkownicy/użytkowniczki” używane jest zamiennie z pojęciem „odbiorcy usługi” lub „korzystający z usługi” </w:t>
      </w:r>
    </w:p>
    <w:p w14:paraId="2135562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375ADC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I - ZAKRES USŁUGI</w:t>
      </w:r>
    </w:p>
    <w:p w14:paraId="64A555FA" w14:textId="77777777" w:rsidR="00B524EC" w:rsidRPr="00587D89" w:rsidRDefault="00B524EC" w:rsidP="00B524EC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E05088" w14:textId="7660E19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łównym celem świadczonej 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wzrost aktywnośc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–zawodowej mieszkańców Gminy Słomniki posiadających potrzebę wsparcia w zakresie mobilności poprzez zapewnienie dostępu do usługi transportu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dzięki temu umożliwienie korzystania z aktywnej integracji o charakterze społecznym, zawodowym, edukacyjnym i zdrowotnym, a poprzez to wsparcie </w:t>
      </w:r>
      <w:r>
        <w:rPr>
          <w:rFonts w:ascii="Times New Roman" w:hAnsi="Times New Roman" w:cs="Times New Roman"/>
          <w:sz w:val="24"/>
          <w:szCs w:val="24"/>
        </w:rPr>
        <w:t>wejścia/powrotu u</w:t>
      </w:r>
      <w:r w:rsidRPr="00587D89">
        <w:rPr>
          <w:rFonts w:ascii="Times New Roman" w:hAnsi="Times New Roman" w:cs="Times New Roman"/>
          <w:sz w:val="24"/>
          <w:szCs w:val="24"/>
        </w:rPr>
        <w:t>żytkowników</w:t>
      </w:r>
      <w:r>
        <w:rPr>
          <w:rFonts w:ascii="Times New Roman" w:hAnsi="Times New Roman" w:cs="Times New Roman"/>
          <w:sz w:val="24"/>
          <w:szCs w:val="24"/>
        </w:rPr>
        <w:t>/użytkowniczek</w:t>
      </w:r>
      <w:r w:rsidR="00EC23A8">
        <w:rPr>
          <w:rFonts w:ascii="Times New Roman" w:hAnsi="Times New Roman" w:cs="Times New Roman"/>
          <w:sz w:val="24"/>
          <w:szCs w:val="24"/>
        </w:rPr>
        <w:t xml:space="preserve"> na rynek pracy lub utrzymania zatrudnienia.</w:t>
      </w:r>
    </w:p>
    <w:p w14:paraId="797E3CC8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EEBA84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jest kierowana do osób doświadczających występowania barier w mobilności spowodowanych:</w:t>
      </w:r>
    </w:p>
    <w:p w14:paraId="33764F8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pełnosprawnością, </w:t>
      </w:r>
    </w:p>
    <w:p w14:paraId="5CD554A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deszłym wiekiem, </w:t>
      </w:r>
    </w:p>
    <w:p w14:paraId="7F1D01AC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luczeniem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ym w związku z np. niskimi kompetencjami społecznymi a także ubóstwem</w:t>
      </w:r>
    </w:p>
    <w:p w14:paraId="16CFB204" w14:textId="77777777" w:rsidR="00E06165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m na terenie wsi i odległych przysiółków Gminy Słomniki, wykluczonych komunikacyjnie z powodu braku transportu publicznego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16D62B7B" w14:textId="50033788" w:rsidR="00B524EC" w:rsidRPr="00587D89" w:rsidRDefault="00E06165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nymi uzasadnionymi przyczynami, np. zdarzeniem losowym.</w:t>
      </w:r>
    </w:p>
    <w:p w14:paraId="314EDB3C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służy zaspokojeniu potrzeby przemieszczenia się, w celu skorzystania z różnego rodzaju aktywności i usług w instytucjach takich jak:</w:t>
      </w:r>
    </w:p>
    <w:p w14:paraId="393D6690" w14:textId="2676398B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cówki świadczące aktywizację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ą (transport w celu zapisania się,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zapoznania z placówką, udział w zajęciach próbnych: Środowiskowego Domu Samopomocy, Warsztatu Terapii Zajęciowej, Zakładu Aktywności Zawodowej, Uniwersytetu III Wieku, centrum opiekuńczo – mieszkalnego, dziennego domu opieki, mieszkani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hronionego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tp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)</w:t>
      </w:r>
    </w:p>
    <w:p w14:paraId="03946D0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opieki medycznej i rehabilitacji</w:t>
      </w:r>
    </w:p>
    <w:p w14:paraId="70270FF6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edukacyjne</w:t>
      </w:r>
    </w:p>
    <w:p w14:paraId="259C4495" w14:textId="208A5ADF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kulturaln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ortow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ekreacyjne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6FFD77A" w14:textId="187FBB78" w:rsidR="00B524EC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z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ędą mog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ł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orzystać w celu załatwienia spraw urzędowych.</w:t>
      </w:r>
    </w:p>
    <w:p w14:paraId="3014A433" w14:textId="6E238511" w:rsidR="00E06165" w:rsidRPr="00587D89" w:rsidRDefault="00F63C7F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żytkownicy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/użytkowniczki mogą skorzystać ponadto z 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dywidualnego transportu w celach towarzyskich</w:t>
      </w:r>
      <w:r w:rsidR="00CF7F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jeśli służą one integracji.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FFA4ADF" w14:textId="113A4DB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ransport w ramach realizacji usługi odbywa się zakupionym w ramach projekt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chodem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dostosowanym do przewożenia osób na wózkach. Osoby korzystające z usługi mogą dodatkowo zamówić możliwość skorzystania ze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chodołazu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asysty osoby trzeciej, tłumacza języka migowego lub innych niezbędnych w ich sytuacji udogodnień.</w:t>
      </w:r>
    </w:p>
    <w:p w14:paraId="5017280D" w14:textId="050AAB3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y korzystające z usługi mogą skorzystać z niej z osobą wskazaną przez siebie w celu asysty (opiekun/ka, asystent/ka osobista osoby niepełnosprawnej, opiekun/k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tchnieniow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tp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a także z psem przewodnikiem.  </w:t>
      </w:r>
    </w:p>
    <w:p w14:paraId="236848CD" w14:textId="72B0B8D9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zamawiają transport on-line (przez formularz na stronie internetowej), telefonicznie lub pisemnie, z miejsca zamieszka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bytu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wybrane przez siebie miejsce, „od drzwi do drzwi”. W ramach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gą uzyskać pomoc w wyjściu z domu i wejściu do budynku, do którego się udają.  </w:t>
      </w:r>
    </w:p>
    <w:p w14:paraId="72BD9E49" w14:textId="15DA3DD6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świadczona jest nieodpłatnie zarówno dla użytkownikó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ek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ak i 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y asystującej czy psa asyst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jącego. </w:t>
      </w:r>
    </w:p>
    <w:p w14:paraId="6F6E511A" w14:textId="1C9C33AD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jest świadczona w dni robocze od poniedziałku do piątku w godzinach 7.30-19.30, w soboty i niedziele w godzinach 12-19. Usługa nie jest świadczona w dni ustawowo wolne od pracy. </w:t>
      </w:r>
      <w:r w:rsidR="004057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ytuacji, gdy już po rozpoczęciu świadczenia usługi pojawią się potrzeby zmiany ustalonych godzin i dni świadczenia usługi realizator zastrzega sobie takie prawo. </w:t>
      </w:r>
    </w:p>
    <w:p w14:paraId="762A3293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E3336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V – UŻYTKOWNICY/UŻYTKOWNICZKI USŁUGI</w:t>
      </w:r>
    </w:p>
    <w:p w14:paraId="6637D5F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0717BBD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 usługi może skorzystać osoba spełniająca łącznie następujące kryteria:</w:t>
      </w:r>
    </w:p>
    <w:p w14:paraId="348D3A63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mieszkańcem/mieszkanką Gminy Słomniki</w:t>
      </w:r>
    </w:p>
    <w:p w14:paraId="2905AC4D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pełnoletni/pełnoletnia</w:t>
      </w:r>
    </w:p>
    <w:p w14:paraId="59AFD2A0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świadcza bariery w mobilności, rozumianej jako:</w:t>
      </w:r>
    </w:p>
    <w:p w14:paraId="493016FF" w14:textId="0FBEACFA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</w:t>
      </w:r>
      <w:r>
        <w:rPr>
          <w:rFonts w:ascii="Times New Roman" w:hAnsi="Times New Roman" w:cs="Times New Roman"/>
          <w:sz w:val="24"/>
          <w:szCs w:val="24"/>
        </w:rPr>
        <w:t>ię np. ze względu na ograniczoną</w:t>
      </w:r>
      <w:r w:rsidRPr="00587D89">
        <w:rPr>
          <w:rFonts w:ascii="Times New Roman" w:hAnsi="Times New Roman" w:cs="Times New Roman"/>
          <w:sz w:val="24"/>
          <w:szCs w:val="24"/>
        </w:rPr>
        <w:t xml:space="preserve"> sprawność w różnych obszarach, np. poruszające się na wózkach, poruszające się o kulach, niewidome, słabowidzące, osoby z niepełnosprawnością intelektualną, z zaburzeniami i chorobami psychicznymi, z całościowymi zaburzeniami rozwoju), lub</w:t>
      </w:r>
    </w:p>
    <w:p w14:paraId="54EF0A6E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wiek i/lub samotność oraz brak wsparcia ze strony rodziny i środowiska, lub</w:t>
      </w:r>
    </w:p>
    <w:p w14:paraId="716FF6F9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niskie kompetencje społeczne, ubóstwo, wykluczenie lub zagrożenie wykluczeniem społecznym lub</w:t>
      </w:r>
    </w:p>
    <w:p w14:paraId="68F63758" w14:textId="472D85EA" w:rsidR="00E06165" w:rsidRDefault="00B524EC" w:rsidP="00CF7F7D">
      <w:pPr>
        <w:pStyle w:val="Akapitzlist1"/>
        <w:widowControl w:val="0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trudności w samodzielnym przemieszczaniu się ze względu n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 na terenie wsi i odległych przysiółków Gminy Słomniki, wykluczonych komunikacyjnie z powodu braku transportu publicznego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6F62A691" w14:textId="76CCDA86" w:rsidR="00B524EC" w:rsidRPr="00587D89" w:rsidRDefault="00F271BB" w:rsidP="00CF7F7D">
      <w:pPr>
        <w:pStyle w:val="Akapitzlist1"/>
        <w:widowControl w:val="0"/>
        <w:numPr>
          <w:ilvl w:val="0"/>
          <w:numId w:val="19"/>
        </w:numPr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udności w samodzielnym przemieszczaniu się ze względu na wystąpienie zdarzenia losowego (np. wypadku)</w:t>
      </w:r>
    </w:p>
    <w:p w14:paraId="369CE91C" w14:textId="09AEF55F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Przed pierwszym skorzystaniem z usługi złoży oświadczenie </w:t>
      </w:r>
      <w:r w:rsidRPr="00587D89">
        <w:rPr>
          <w:rFonts w:ascii="Times New Roman" w:hAnsi="Times New Roman" w:cs="Times New Roman"/>
          <w:sz w:val="24"/>
          <w:szCs w:val="24"/>
        </w:rPr>
        <w:t>o spełnieniu kryteriów skorzystania z usługi transportu „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87D89">
        <w:rPr>
          <w:rFonts w:ascii="Times New Roman" w:hAnsi="Times New Roman" w:cs="Times New Roman"/>
          <w:sz w:val="24"/>
          <w:szCs w:val="24"/>
        </w:rPr>
        <w:t xml:space="preserve">oraz </w:t>
      </w:r>
      <w:r w:rsidR="00AA6197">
        <w:rPr>
          <w:rFonts w:ascii="Times New Roman" w:hAnsi="Times New Roman" w:cs="Times New Roman"/>
          <w:sz w:val="24"/>
          <w:szCs w:val="24"/>
        </w:rPr>
        <w:t>zgodę na przetwarzanie danych osobowych</w:t>
      </w:r>
      <w:r w:rsidRPr="00587D89">
        <w:rPr>
          <w:rFonts w:ascii="Times New Roman" w:hAnsi="Times New Roman" w:cs="Times New Roman"/>
          <w:sz w:val="24"/>
          <w:szCs w:val="24"/>
        </w:rPr>
        <w:t>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kumenty te stanowią załącznik nr 2 i nr 3 do niniejszego regulaminu.</w:t>
      </w:r>
    </w:p>
    <w:p w14:paraId="3CA7A852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szczególnie uzasadnionych przypadkach realizator usługi może zażądać udokumentowania doświadczanej bariery w mobilności poprzez dołączenie (w zależności od rodzaju bariery) do oświadczenia, o którym mowa w ust. 4:</w:t>
      </w:r>
    </w:p>
    <w:p w14:paraId="06F120C4" w14:textId="77777777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zeczenia o stopniu niepełnosprawności lub orzeczenia równoważnego, w przypadku braku orzeczenia – zaświadczenia od lekarza o występujących barierach</w:t>
      </w:r>
    </w:p>
    <w:p w14:paraId="6B82C3E9" w14:textId="38F7EB71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świadczenia o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ełnianiu przesłanek dotyczących wykluczenia.</w:t>
      </w:r>
    </w:p>
    <w:p w14:paraId="12A2B124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ak dostarczenia dokumentu, o którym mowa w ust. 5 może skutkować odmową zrealizowania usługi. </w:t>
      </w:r>
    </w:p>
    <w:p w14:paraId="6DD15EB5" w14:textId="77777777" w:rsidR="00B524EC" w:rsidRPr="00587D89" w:rsidRDefault="00B524EC" w:rsidP="00B524EC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42B2DC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 - ZAMAWIANIE I REALIZACJA USŁUGI</w:t>
      </w:r>
    </w:p>
    <w:p w14:paraId="5787237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667C08D" w14:textId="36F6128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stawą do zgłoszenia zapotrzebowania na usługę transportu jest formularz zgłoszenia stanowiący załącznik nr 1 do Regulaminu.</w:t>
      </w:r>
    </w:p>
    <w:p w14:paraId="0552CFE5" w14:textId="03BD8B3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a chcąca skorzystać z usługi transportu </w:t>
      </w:r>
      <w:r w:rsidRPr="00587D89">
        <w:rPr>
          <w:rFonts w:ascii="Times New Roman" w:hAnsi="Times New Roman" w:cs="Times New Roman"/>
          <w:b/>
          <w:color w:val="00000A"/>
        </w:rPr>
        <w:t>po raz pierwszy</w:t>
      </w:r>
      <w:r w:rsidRPr="00587D89">
        <w:rPr>
          <w:rFonts w:ascii="Times New Roman" w:hAnsi="Times New Roman" w:cs="Times New Roman"/>
          <w:color w:val="00000A"/>
        </w:rPr>
        <w:t xml:space="preserve"> jest zobowiązana do wypełnienia oświadczenia stanowiącego załącznik nr 2 do Regulaminu oraz klauzul </w:t>
      </w:r>
      <w:r w:rsidR="00AA6197">
        <w:rPr>
          <w:rFonts w:ascii="Times New Roman" w:hAnsi="Times New Roman" w:cs="Times New Roman"/>
          <w:color w:val="00000A"/>
        </w:rPr>
        <w:t>zgody na przetwarzanie danych osobowych</w:t>
      </w:r>
      <w:r w:rsidR="00AA6197" w:rsidRPr="00587D89">
        <w:rPr>
          <w:rFonts w:ascii="Times New Roman" w:hAnsi="Times New Roman" w:cs="Times New Roman"/>
          <w:color w:val="00000A"/>
        </w:rPr>
        <w:t xml:space="preserve"> </w:t>
      </w:r>
      <w:r w:rsidRPr="00587D89">
        <w:rPr>
          <w:rFonts w:ascii="Times New Roman" w:hAnsi="Times New Roman" w:cs="Times New Roman"/>
          <w:color w:val="00000A"/>
        </w:rPr>
        <w:t xml:space="preserve">stanowiącej załącznik nr 3 do Regulaminu. </w:t>
      </w:r>
    </w:p>
    <w:p w14:paraId="54FE429B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od osób chcących skorzystać z usługi będą przyjmowane: </w:t>
      </w:r>
    </w:p>
    <w:p w14:paraId="394E19E9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dni robocze od godz. 7:30 do godz. 15:30,</w:t>
      </w:r>
    </w:p>
    <w:p w14:paraId="0444E5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formie wiadomości sms, całodobowo</w:t>
      </w:r>
    </w:p>
    <w:p w14:paraId="6218A78B" w14:textId="0906892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drogą elektroniczną (poprzez formularz zgłoszeniowy dostępny na stronie internetowej </w:t>
      </w:r>
      <w:r w:rsidRPr="00B524EC">
        <w:rPr>
          <w:rFonts w:ascii="Times New Roman" w:hAnsi="Times New Roman" w:cs="Times New Roman"/>
        </w:rPr>
        <w:t>www.</w:t>
      </w:r>
      <w:r w:rsidR="00F271BB">
        <w:rPr>
          <w:rFonts w:ascii="Times New Roman" w:hAnsi="Times New Roman" w:cs="Times New Roman"/>
        </w:rPr>
        <w:t>transport</w:t>
      </w:r>
      <w:r w:rsidRPr="00B524EC">
        <w:rPr>
          <w:rFonts w:ascii="Times New Roman" w:hAnsi="Times New Roman" w:cs="Times New Roman"/>
        </w:rPr>
        <w:t>.gops-slomniki.pl</w:t>
      </w:r>
      <w:r w:rsidRPr="00587D89">
        <w:rPr>
          <w:rFonts w:ascii="Times New Roman" w:hAnsi="Times New Roman" w:cs="Times New Roman"/>
          <w:color w:val="00000A"/>
        </w:rPr>
        <w:t xml:space="preserve">, całodobowo; </w:t>
      </w:r>
    </w:p>
    <w:p w14:paraId="66E0622D" w14:textId="5AC85E5B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pod adresem e- mail: 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.pl, całodobowo, w zgłoszeniu należy podać imię i nazwisko oraz numer kontaktowy</w:t>
      </w:r>
    </w:p>
    <w:p w14:paraId="49233AA7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sobiście w Urzędzie Miejskim w Słomnikach lub Gminnym Ośrodku Pomocy Społecznej w Słomnikach w godzinach pracy  (</w:t>
      </w:r>
      <w:proofErr w:type="spellStart"/>
      <w:r w:rsidRPr="00587D89">
        <w:rPr>
          <w:rFonts w:ascii="Times New Roman" w:hAnsi="Times New Roman" w:cs="Times New Roman"/>
          <w:color w:val="00000A"/>
        </w:rPr>
        <w:t>pon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9-17, </w:t>
      </w:r>
      <w:proofErr w:type="spellStart"/>
      <w:r w:rsidRPr="00587D89">
        <w:rPr>
          <w:rFonts w:ascii="Times New Roman" w:hAnsi="Times New Roman" w:cs="Times New Roman"/>
          <w:color w:val="00000A"/>
        </w:rPr>
        <w:t>wt-pt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: 7.30-15.30), na parterze Urzędu należy wybrać wew. nr 102. </w:t>
      </w:r>
    </w:p>
    <w:p w14:paraId="678DFE7E" w14:textId="226291F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dokonuje </w:t>
      </w:r>
      <w:r w:rsidR="006A69ED">
        <w:rPr>
          <w:rFonts w:ascii="Times New Roman" w:hAnsi="Times New Roman" w:cs="Times New Roman"/>
          <w:color w:val="00000A"/>
        </w:rPr>
        <w:t>potencjalny odbiorca usługi</w:t>
      </w:r>
      <w:r w:rsidRPr="00587D89">
        <w:rPr>
          <w:rFonts w:ascii="Times New Roman" w:hAnsi="Times New Roman" w:cs="Times New Roman"/>
          <w:color w:val="00000A"/>
        </w:rPr>
        <w:t xml:space="preserve"> lub w jego imieniu rodzina, instytucja, osoba trzecia.</w:t>
      </w:r>
    </w:p>
    <w:p w14:paraId="4D692235" w14:textId="07A8C40C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osobistych w G</w:t>
      </w:r>
      <w:r w:rsidR="006A69ED">
        <w:rPr>
          <w:rFonts w:ascii="Times New Roman" w:hAnsi="Times New Roman" w:cs="Times New Roman"/>
          <w:color w:val="00000A"/>
        </w:rPr>
        <w:t>OPS gdy zaistnieje taka potrzeba,</w:t>
      </w:r>
      <w:r w:rsidRPr="00587D89">
        <w:rPr>
          <w:rFonts w:ascii="Times New Roman" w:hAnsi="Times New Roman" w:cs="Times New Roman"/>
          <w:color w:val="00000A"/>
        </w:rPr>
        <w:t xml:space="preserve"> pracownicy GOPS pomagają wypełnić formularz na miejscu.</w:t>
      </w:r>
    </w:p>
    <w:p w14:paraId="55521D73" w14:textId="7075C48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telefonicznych formularz zgłoszenia oraz stosowne oświadczenia odczyta i wypełni operator, odbierający zgłoszenie. Operator odczyta także treść klauzuli informacyjnej i odbierze ustne potwierdzenie zapoznania się z nią przez osobę zgłaszającą.</w:t>
      </w:r>
    </w:p>
    <w:p w14:paraId="4A40A895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dy zgłoszenie nastąpi w formie sms, operator oddzwoni w celu wykonania czynności, o których mowa w p. 6.</w:t>
      </w:r>
    </w:p>
    <w:p w14:paraId="2D9033DF" w14:textId="53D8A3F2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drogą elektroniczną przez stronę www.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</w:t>
      </w:r>
      <w:r w:rsidR="00F271BB">
        <w:rPr>
          <w:rFonts w:ascii="Times New Roman" w:hAnsi="Times New Roman" w:cs="Times New Roman"/>
          <w:color w:val="00000A"/>
        </w:rPr>
        <w:t>.pl</w:t>
      </w:r>
      <w:r w:rsidRPr="00587D89">
        <w:rPr>
          <w:rFonts w:ascii="Times New Roman" w:hAnsi="Times New Roman" w:cs="Times New Roman"/>
          <w:color w:val="00000A"/>
        </w:rPr>
        <w:t xml:space="preserve">, formularz zgłoszeniowy wypełniany przez osobę zgłaszającą wraz z oświadczeniem i klauzulą informacyjną zostanie wygenerowany i odebrany przez operatora. W przypadku zgłoszenia mailowego operator oddzwoni na podany numer w celu wykonania czynności, o których mowa w p. 6. </w:t>
      </w:r>
    </w:p>
    <w:p w14:paraId="0BA457A0" w14:textId="76974316" w:rsidR="006A69ED" w:rsidRPr="00587D89" w:rsidRDefault="00B524EC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zas oczekiwania użytkownika</w:t>
      </w:r>
      <w:r w:rsidR="006A69ED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na potwierdzenie przyjęcia zamówienia przez operatora na realizację usługi nie przekracza 24 godzin. Jeśli zgłoszenie dokonane zostało w weekend lub dzień ustawowo wolny od pracy, czas na potwierdzenie liczy się od poniedziałku lub od następującego po dniu wolnym dnia roboczego od godz. 7:30.</w:t>
      </w:r>
      <w:r w:rsidR="006A69ED">
        <w:rPr>
          <w:rFonts w:ascii="Times New Roman" w:hAnsi="Times New Roman" w:cs="Times New Roman"/>
          <w:color w:val="00000A"/>
        </w:rPr>
        <w:t xml:space="preserve"> </w:t>
      </w:r>
      <w:r w:rsidR="006A69ED" w:rsidRPr="00587D89">
        <w:rPr>
          <w:rFonts w:ascii="Times New Roman" w:hAnsi="Times New Roman" w:cs="Times New Roman"/>
          <w:color w:val="auto"/>
        </w:rPr>
        <w:lastRenderedPageBreak/>
        <w:t>Potwierdzenie przyjęcia zgłoszenia nastąpi telefonicznie lub telefonicznie i mailowo, jeśli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="006A69ED" w:rsidRPr="00587D89">
        <w:rPr>
          <w:rFonts w:ascii="Times New Roman" w:hAnsi="Times New Roman" w:cs="Times New Roman"/>
          <w:color w:val="auto"/>
        </w:rPr>
        <w:t xml:space="preserve"> podał</w:t>
      </w:r>
      <w:r w:rsidR="000505B7">
        <w:rPr>
          <w:rFonts w:ascii="Times New Roman" w:hAnsi="Times New Roman" w:cs="Times New Roman"/>
          <w:color w:val="auto"/>
        </w:rPr>
        <w:t>/a</w:t>
      </w:r>
      <w:r w:rsidR="006A69ED" w:rsidRPr="00587D89">
        <w:rPr>
          <w:rFonts w:ascii="Times New Roman" w:hAnsi="Times New Roman" w:cs="Times New Roman"/>
          <w:color w:val="auto"/>
        </w:rPr>
        <w:t xml:space="preserve"> adres mailowy. </w:t>
      </w:r>
    </w:p>
    <w:p w14:paraId="203B6FA8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potrzeby skorzystania z usługi transportowej należy dokonać nie później niż na trzy </w:t>
      </w:r>
      <w:r w:rsidRPr="00587D89">
        <w:rPr>
          <w:rFonts w:ascii="Times New Roman" w:hAnsi="Times New Roman" w:cs="Times New Roman"/>
          <w:b/>
          <w:color w:val="00000A"/>
        </w:rPr>
        <w:t>dni robocze</w:t>
      </w:r>
      <w:r w:rsidRPr="00587D89">
        <w:rPr>
          <w:rFonts w:ascii="Times New Roman" w:hAnsi="Times New Roman" w:cs="Times New Roman"/>
          <w:color w:val="00000A"/>
        </w:rPr>
        <w:t xml:space="preserve"> do godziny 15:00, przed planowanym terminem przejazdu. </w:t>
      </w:r>
    </w:p>
    <w:p w14:paraId="1A2F97D6" w14:textId="497BEEAF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w zgłoszonym przez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terminie nie ma możliwości realizacji zlecenia,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zostaje wpisany na listę rezerwową. W momencie zwolnienia samochodu (anulacja innej rezerwacji) operator informuje zainteresowanego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o możliwości przyjęcia zlecenia. Powiadomienie o znajdowaniu się na liście rezerwowej nastąpi zgo</w:t>
      </w:r>
      <w:r w:rsidR="006A69ED">
        <w:rPr>
          <w:rFonts w:ascii="Times New Roman" w:hAnsi="Times New Roman" w:cs="Times New Roman"/>
          <w:color w:val="00000A"/>
        </w:rPr>
        <w:t>dnie z p. 9</w:t>
      </w:r>
      <w:r w:rsidRPr="00587D89">
        <w:rPr>
          <w:rFonts w:ascii="Times New Roman" w:hAnsi="Times New Roman" w:cs="Times New Roman"/>
          <w:color w:val="00000A"/>
        </w:rPr>
        <w:t xml:space="preserve">. </w:t>
      </w:r>
    </w:p>
    <w:p w14:paraId="345A38B0" w14:textId="77777777" w:rsid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każdym przypadku o możliwości realizacji usługi będzie decydować kolejność zgłoszeń.</w:t>
      </w:r>
    </w:p>
    <w:p w14:paraId="4639F18E" w14:textId="3FEC8466" w:rsidR="006A69ED" w:rsidRPr="00587D89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żytkownik/użytkowniczka ma obowiązek zgłosić potrzebę skorzystania z usługi </w:t>
      </w:r>
      <w:r>
        <w:rPr>
          <w:rFonts w:ascii="Times New Roman" w:hAnsi="Times New Roman" w:cs="Times New Roman"/>
          <w:color w:val="00000A"/>
        </w:rPr>
        <w:br/>
        <w:t>z odpowiednim wyprzedzeniem biorąc pod uwagę procedurę potwierdzania.</w:t>
      </w:r>
    </w:p>
    <w:p w14:paraId="7E54C923" w14:textId="522DBE5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Jeden użytkownik</w:t>
      </w:r>
      <w:r w:rsidR="006A69ED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może skorzystać z czterech przejazdów w miesiąc</w:t>
      </w:r>
      <w:r w:rsidR="006A69ED">
        <w:rPr>
          <w:rFonts w:ascii="Times New Roman" w:hAnsi="Times New Roman" w:cs="Times New Roman"/>
          <w:color w:val="00000A"/>
        </w:rPr>
        <w:t xml:space="preserve">u. </w:t>
      </w:r>
      <w:r w:rsidR="006A69ED">
        <w:rPr>
          <w:rFonts w:ascii="Times New Roman" w:hAnsi="Times New Roman" w:cs="Times New Roman"/>
          <w:color w:val="00000A"/>
        </w:rPr>
        <w:br/>
        <w:t>W uzasadnionych przypadkach r</w:t>
      </w:r>
      <w:r w:rsidRPr="00587D89">
        <w:rPr>
          <w:rFonts w:ascii="Times New Roman" w:hAnsi="Times New Roman" w:cs="Times New Roman"/>
          <w:color w:val="00000A"/>
        </w:rPr>
        <w:t>ealizator usługi transportowej „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>-to-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” może zmienić limit. </w:t>
      </w:r>
    </w:p>
    <w:p w14:paraId="4566C4A0" w14:textId="77777777" w:rsidR="00AA6197" w:rsidRPr="00CF7F7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den przejazd rozumiany jest jako przejazd z miejsca pobytu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Pr="00587D89">
        <w:rPr>
          <w:rFonts w:ascii="Times New Roman" w:hAnsi="Times New Roman" w:cs="Times New Roman"/>
          <w:color w:val="auto"/>
        </w:rPr>
        <w:t xml:space="preserve"> do miejsca docelowego wraz z drogą powrotną.</w:t>
      </w:r>
      <w:r w:rsidR="00AA6197">
        <w:rPr>
          <w:rFonts w:ascii="Times New Roman" w:hAnsi="Times New Roman" w:cs="Times New Roman"/>
          <w:color w:val="auto"/>
        </w:rPr>
        <w:t xml:space="preserve"> Trasa przejazdu nie może przekroczyć 100 km. </w:t>
      </w:r>
    </w:p>
    <w:p w14:paraId="15B538E8" w14:textId="12920A5D" w:rsidR="00B524EC" w:rsidRPr="00587D89" w:rsidRDefault="00AA6197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wyjątkowych, uzasadnionych okolicznościami sytuacjach, za zgodą realizatora usługi trasa może przekroczyć 100 km, jednak nie więcej niż 300 km w obie strony. </w:t>
      </w:r>
    </w:p>
    <w:p w14:paraId="6454D30D" w14:textId="3916616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żeli czas dojazdu użytkownika</w:t>
      </w:r>
      <w:r w:rsidR="006A69ED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 do miejsca docelowego nie będzie zagrożony opóźnieniem oraz w przypadku, kiedy trasy przewozu kilku użytkowników przebiegają w bliskich odległościach, </w:t>
      </w:r>
      <w:r w:rsidR="00F271BB">
        <w:rPr>
          <w:rFonts w:ascii="Times New Roman" w:hAnsi="Times New Roman" w:cs="Times New Roman"/>
          <w:color w:val="auto"/>
        </w:rPr>
        <w:t>operator</w:t>
      </w:r>
      <w:r w:rsidR="00F271BB" w:rsidRPr="00587D89">
        <w:rPr>
          <w:rFonts w:ascii="Times New Roman" w:hAnsi="Times New Roman" w:cs="Times New Roman"/>
          <w:color w:val="auto"/>
        </w:rPr>
        <w:t xml:space="preserve"> </w:t>
      </w:r>
      <w:r w:rsidRPr="00587D89">
        <w:rPr>
          <w:rFonts w:ascii="Times New Roman" w:hAnsi="Times New Roman" w:cs="Times New Roman"/>
          <w:color w:val="auto"/>
        </w:rPr>
        <w:t xml:space="preserve">może łączyć przejazdy. </w:t>
      </w:r>
    </w:p>
    <w:p w14:paraId="3009AFF5" w14:textId="77777777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Załogę samochodu, świadczącego usługi transportowe „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587D89">
        <w:rPr>
          <w:rFonts w:ascii="Times New Roman" w:hAnsi="Times New Roman" w:cs="Times New Roman"/>
          <w:color w:val="auto"/>
        </w:rPr>
        <w:t>stanowi</w:t>
      </w:r>
      <w:r w:rsidR="006A69ED">
        <w:rPr>
          <w:rFonts w:ascii="Times New Roman" w:hAnsi="Times New Roman" w:cs="Times New Roman"/>
          <w:color w:val="auto"/>
        </w:rPr>
        <w:t>:</w:t>
      </w:r>
    </w:p>
    <w:p w14:paraId="00CE581D" w14:textId="726A7CEE" w:rsidR="006A69ED" w:rsidRPr="006A69ED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kierowca, </w:t>
      </w:r>
    </w:p>
    <w:p w14:paraId="25319176" w14:textId="04256E4C" w:rsidR="00B524EC" w:rsidRPr="00587D89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w przypadku konieczności zapewnienia pomocy/asysty użytkownikowi/użytkowniczce - operator usługi. Operatorem usługi jest osoba zatrudniona przez realizatora, przeszkolona w zakresie pierwszej pomocy oraz komunikacji interpersonalnej. </w:t>
      </w:r>
    </w:p>
    <w:p w14:paraId="79A61961" w14:textId="6C89E7DD" w:rsidR="00B524EC" w:rsidRPr="00587D89" w:rsidRDefault="006A69ED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587D89">
        <w:rPr>
          <w:rFonts w:ascii="Times New Roman" w:hAnsi="Times New Roman" w:cs="Times New Roman"/>
          <w:color w:val="auto"/>
        </w:rPr>
        <w:t xml:space="preserve">o przybyciu na miejsce rozpoczęcia usługi </w:t>
      </w:r>
      <w:r w:rsidR="00B524EC" w:rsidRPr="00587D89">
        <w:rPr>
          <w:rFonts w:ascii="Times New Roman" w:hAnsi="Times New Roman" w:cs="Times New Roman"/>
          <w:color w:val="auto"/>
        </w:rPr>
        <w:t>Kierowca lub operator informuje telefonicznie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="00B524EC" w:rsidRPr="00587D89">
        <w:rPr>
          <w:rFonts w:ascii="Times New Roman" w:hAnsi="Times New Roman" w:cs="Times New Roman"/>
          <w:color w:val="auto"/>
        </w:rPr>
        <w:t xml:space="preserve"> o tym fakcie.</w:t>
      </w:r>
    </w:p>
    <w:p w14:paraId="6708A02F" w14:textId="6EF7A3E5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Czas oczekiwania pojazdu na użytkownika</w:t>
      </w:r>
      <w:r w:rsidR="000505B7">
        <w:rPr>
          <w:rFonts w:ascii="Times New Roman" w:eastAsia="SimSun" w:hAnsi="Times New Roman" w:cs="Times New Roman"/>
          <w:kern w:val="1"/>
          <w:lang w:eastAsia="hi-IN" w:bidi="hi-IN"/>
        </w:rPr>
        <w:t>/użytkowniczkę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w miejscu wskazanym jako miejsce podstawienia samochodu wynosi do 15 minut. W przypadku konieczności potrzeby pomocy w dotarciu do pojazdu ze strony obsługi czas ten jest liczony od potwierdzenia (np. telefonicznie lub przez domofon), że pojazd czeka w umówionym miejscu, a kierowca lub </w:t>
      </w:r>
      <w:r w:rsidR="006A69ED">
        <w:rPr>
          <w:rFonts w:ascii="Times New Roman" w:eastAsia="SimSun" w:hAnsi="Times New Roman" w:cs="Times New Roman"/>
          <w:kern w:val="1"/>
          <w:lang w:eastAsia="hi-IN" w:bidi="hi-IN"/>
        </w:rPr>
        <w:t>operator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są gotowi do pomocy w dotarciu do pojazdu.</w:t>
      </w:r>
    </w:p>
    <w:p w14:paraId="6BBADBFB" w14:textId="77777777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Użytkownik/użytkowniczka usługi odbywający/a przejazd na wózku inwalidzkim nie może w czasie jazdy zwalniać zaczepów mocujących wózek do podłogi pojazdu oraz wykonywać gwałtownych ruchów.</w:t>
      </w:r>
    </w:p>
    <w:p w14:paraId="7DF932F0" w14:textId="58A0142B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Opiekun/opiekunka lub asystent/asystentka towarzysząca użytkownikowi</w:t>
      </w:r>
      <w:r w:rsidR="0015716B">
        <w:rPr>
          <w:rFonts w:ascii="Times New Roman" w:hAnsi="Times New Roman" w:cs="Times New Roman"/>
        </w:rPr>
        <w:t>/użytkowniczce</w:t>
      </w:r>
      <w:r w:rsidRPr="006A69ED">
        <w:rPr>
          <w:rFonts w:ascii="Times New Roman" w:hAnsi="Times New Roman" w:cs="Times New Roman"/>
        </w:rPr>
        <w:t xml:space="preserve"> usługi nie może w czasie jazdy odpinać pasów bezpieczeństwa, przemieszczać się i w jakikolwiek sposób utrudniać jazdę kierowcy.</w:t>
      </w:r>
    </w:p>
    <w:p w14:paraId="4DDE9E7A" w14:textId="77777777" w:rsidR="0015716B" w:rsidRDefault="0015716B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</w:t>
      </w:r>
      <w:r w:rsidR="006A69ED" w:rsidRPr="0015716B">
        <w:rPr>
          <w:rFonts w:ascii="Times New Roman" w:hAnsi="Times New Roman" w:cs="Times New Roman"/>
        </w:rPr>
        <w:t xml:space="preserve"> z osób znajdująca się w samochodzie podczas wykonywania usługi zachowuję wszystkie środki bezpieczeństwa tj. zajmuję odpowiednie miejsce, zapina pasy bezpieczeństwa oraz zachowuje się kulturalnie.</w:t>
      </w:r>
    </w:p>
    <w:p w14:paraId="6E41EC2E" w14:textId="68C4AE8D" w:rsidR="006A69ED" w:rsidRDefault="006A69ED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15716B">
        <w:rPr>
          <w:rFonts w:ascii="Times New Roman" w:hAnsi="Times New Roman" w:cs="Times New Roman"/>
        </w:rPr>
        <w:t xml:space="preserve">W pojeździe obowiązuje całkowity zakaz palenia papierosów oraz picia alkoholu, a także spożywania jakichkolwiek posiłków. </w:t>
      </w:r>
    </w:p>
    <w:p w14:paraId="046F8861" w14:textId="77777777" w:rsidR="00A95D98" w:rsidRPr="0015716B" w:rsidRDefault="00A95D98" w:rsidP="00A95D98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60DFE5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1E24390" w14:textId="77777777" w:rsidR="00B524EC" w:rsidRPr="00587D89" w:rsidRDefault="00B524EC" w:rsidP="00B524EC">
      <w:pPr>
        <w:pStyle w:val="Default"/>
        <w:jc w:val="both"/>
        <w:rPr>
          <w:rFonts w:ascii="Times New Roman" w:hAnsi="Times New Roman" w:cs="Times New Roman"/>
        </w:rPr>
      </w:pPr>
    </w:p>
    <w:p w14:paraId="1046D8DC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 - ODWOŁANIE, REZYGNACJA LUB BRAK MOŻLIWOŚCI ŚWIADCZENIA USŁUGI</w:t>
      </w:r>
    </w:p>
    <w:p w14:paraId="5C693B1A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8FA38FB" w14:textId="37B7998D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dwołanie zamówionego przejazdu należy zgłosić nie później niż do godziny 12:00 dnia roboczego poprzedzającego zlecenie poprzez te same kanały, którymi usługa jest zamawiana.</w:t>
      </w:r>
      <w:r w:rsidR="0015716B">
        <w:rPr>
          <w:rFonts w:ascii="Times New Roman" w:hAnsi="Times New Roman" w:cs="Times New Roman"/>
          <w:color w:val="00000A"/>
        </w:rPr>
        <w:t xml:space="preserve"> Jeśli usługa świadczona ma być w weekend (sobota, niedziela) termin odwołania to piątek do godziny 12.</w:t>
      </w:r>
    </w:p>
    <w:p w14:paraId="0268AC7C" w14:textId="29C30944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15716B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zostanie obciążony</w:t>
      </w:r>
      <w:r w:rsidR="0015716B">
        <w:rPr>
          <w:rFonts w:ascii="Times New Roman" w:hAnsi="Times New Roman" w:cs="Times New Roman"/>
          <w:color w:val="00000A"/>
        </w:rPr>
        <w:t>/a</w:t>
      </w:r>
      <w:r w:rsidRPr="00587D89">
        <w:rPr>
          <w:rFonts w:ascii="Times New Roman" w:hAnsi="Times New Roman" w:cs="Times New Roman"/>
          <w:color w:val="00000A"/>
        </w:rPr>
        <w:t xml:space="preserve"> kosztami dojazdu samochodu do umówionego miejsca, w ten sposób że stawka za 1 km wynosi 0,8358 zł pomnożone przez liczbę kilometrów trasy z bazy samochodu do miejsca wskazanego w zamówieniu.</w:t>
      </w:r>
    </w:p>
    <w:p w14:paraId="04ADC67A" w14:textId="35E79B37" w:rsidR="00B524EC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więcej niż dwa razy  w roku, nie będzie miał możliwości skorzystać z usługi kolejny raz. </w:t>
      </w:r>
    </w:p>
    <w:p w14:paraId="70F4EDE8" w14:textId="73F013E7" w:rsidR="00405731" w:rsidRPr="00587D89" w:rsidRDefault="00405731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ypadki opisane w p. 2 i 3 nie dotyczą sytuacji losowych i nieprzewidzianych, kiedy nie było możliwe powiadomienie o rezygnacji z usługi z wyprzedzeniem (nagła choroba, wypadek, zdarzenie losowe). </w:t>
      </w:r>
    </w:p>
    <w:p w14:paraId="19A3D6FE" w14:textId="77777777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W razie braku możliwości zrealizowania usługi transportowej 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zgodnie z zamówieniem (np. ze względu na zbyt dużą liczbę zamówień lub ograniczenia kadrowe), użytkownik/użytkowniczka otrzyma niezwłocznie, w terminie podanym w p. V ust. 9 na podane dane kontaktowe, informację o braku możliwości zrealizowania usługi w zamówionym terminie.</w:t>
      </w:r>
    </w:p>
    <w:p w14:paraId="3D7BA03C" w14:textId="7B1BBF36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, już po podstawieniu samochodu w zamówione miejsce może odmówić wykonania przewozu w przypadku, gdy użytkownik</w:t>
      </w:r>
      <w:r w:rsidR="000505B7">
        <w:rPr>
          <w:rFonts w:ascii="Times New Roman" w:hAnsi="Times New Roman" w:cs="Times New Roman"/>
          <w:color w:val="auto"/>
        </w:rPr>
        <w:t>/</w:t>
      </w:r>
      <w:proofErr w:type="spellStart"/>
      <w:r w:rsidR="000505B7">
        <w:rPr>
          <w:rFonts w:ascii="Times New Roman" w:hAnsi="Times New Roman" w:cs="Times New Roman"/>
          <w:color w:val="auto"/>
        </w:rPr>
        <w:t>uzytkowniczka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jest chory i wymaga opieki medycznej.</w:t>
      </w:r>
    </w:p>
    <w:p w14:paraId="4ABF03D0" w14:textId="7833D7A3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 już po podstawieniu samochodu w zamówione miejsce ma prawo odmowy wykonania usługi transportowej w razie niemożności zakotwiczenia wózka inwalidzkiego, przewożenia przez pasażera bagażu zagrażającego bezpieczeństwu lub w sytuacji, gdy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Pr="00587D89">
        <w:rPr>
          <w:rFonts w:ascii="Times New Roman" w:hAnsi="Times New Roman" w:cs="Times New Roman"/>
          <w:color w:val="auto"/>
        </w:rPr>
        <w:t xml:space="preserve"> lub opiekun</w:t>
      </w:r>
      <w:r w:rsidR="000505B7">
        <w:rPr>
          <w:rFonts w:ascii="Times New Roman" w:hAnsi="Times New Roman" w:cs="Times New Roman"/>
          <w:color w:val="auto"/>
        </w:rPr>
        <w:t>/opiekunka</w:t>
      </w:r>
      <w:r w:rsidR="00DB33DD">
        <w:rPr>
          <w:rFonts w:ascii="Times New Roman" w:hAnsi="Times New Roman" w:cs="Times New Roman"/>
          <w:color w:val="auto"/>
        </w:rPr>
        <w:t xml:space="preserve"> będą pod wpływem alkoholu i/lub środków psychoaktywnych.</w:t>
      </w:r>
    </w:p>
    <w:p w14:paraId="1D0214D6" w14:textId="23B7E7C5" w:rsidR="00B524EC" w:rsidRPr="0015716B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Kierowca i operator ma prawo żądać od użytkownika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dowodu potwierdzającego tożsamość przez rozpoczęciem kursu. W przypadku stwierdzenia, że z usługi transportu chce skorzystać osoba nieuprawniona – osoba taka nie może skorzystać z usługi, kierowca omawia kursu a osoba zwraca koszty przejazdu gminie na zasadach określonych w p. 2.</w:t>
      </w:r>
    </w:p>
    <w:p w14:paraId="73E61A26" w14:textId="17983EF3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eastAsia="SimSun" w:hAnsi="Times New Roman" w:cs="Times New Roman"/>
          <w:kern w:val="1"/>
          <w:lang w:eastAsia="hi-IN" w:bidi="hi-IN"/>
        </w:rPr>
        <w:t xml:space="preserve">Kierowca i operator </w:t>
      </w:r>
      <w:r w:rsidRPr="0015716B">
        <w:rPr>
          <w:rFonts w:ascii="Times New Roman" w:hAnsi="Times New Roman" w:cs="Times New Roman"/>
          <w:color w:val="auto"/>
        </w:rPr>
        <w:t>ma możliwość weryfikacji odpowiedniego certyfikatu psa asystującego w sytuacjach podróżowania użytkownika</w:t>
      </w:r>
      <w:r w:rsidR="0015716B" w:rsidRPr="0015716B">
        <w:rPr>
          <w:rFonts w:ascii="Times New Roman" w:hAnsi="Times New Roman" w:cs="Times New Roman"/>
          <w:color w:val="auto"/>
        </w:rPr>
        <w:t>/użytkowniczki</w:t>
      </w:r>
      <w:r w:rsidRPr="0015716B">
        <w:rPr>
          <w:rFonts w:ascii="Times New Roman" w:hAnsi="Times New Roman" w:cs="Times New Roman"/>
          <w:color w:val="auto"/>
        </w:rPr>
        <w:t xml:space="preserve"> wraz z psem przewodnikiem. W przypadku braku takiego cer</w:t>
      </w:r>
      <w:r w:rsidR="0015716B">
        <w:rPr>
          <w:rFonts w:ascii="Times New Roman" w:hAnsi="Times New Roman" w:cs="Times New Roman"/>
          <w:color w:val="auto"/>
        </w:rPr>
        <w:t>tyfikatu zastosowanie ma p. 2</w:t>
      </w:r>
      <w:r w:rsidRPr="0015716B">
        <w:rPr>
          <w:rFonts w:ascii="Times New Roman" w:hAnsi="Times New Roman" w:cs="Times New Roman"/>
          <w:color w:val="auto"/>
        </w:rPr>
        <w:t>.</w:t>
      </w:r>
    </w:p>
    <w:p w14:paraId="5D861DC9" w14:textId="77777777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hAnsi="Times New Roman" w:cs="Times New Roman"/>
          <w:color w:val="auto"/>
        </w:rPr>
        <w:t>Usługa nie pełni funkcji transportu medycznego i w związku z tym nie jest świadczona dla osób wymagających przewozu w pozycji leżącej.</w:t>
      </w:r>
    </w:p>
    <w:p w14:paraId="7D319D2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  <w:color w:val="00000A"/>
        </w:rPr>
      </w:pPr>
    </w:p>
    <w:p w14:paraId="6A4D8247" w14:textId="77777777" w:rsidR="00F63C7F" w:rsidRDefault="00F63C7F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29D57EF6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ROZDZIAŁ VII - ODPŁATNOŚĆ ZA USŁUGI</w:t>
      </w:r>
    </w:p>
    <w:p w14:paraId="7E746E84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53C0C546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Usługa indywidulanego transportu jest świadczona nieodpłatnie dla osób uprawnionych. </w:t>
      </w:r>
    </w:p>
    <w:p w14:paraId="255CEA1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364B513" w14:textId="77777777" w:rsidR="00B868CA" w:rsidRDefault="00B868CA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88C6DA2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ROZDZIAŁ VIII - SKARGI I PROCEDURA REKLAMACYJNA</w:t>
      </w:r>
    </w:p>
    <w:p w14:paraId="46B3BE0E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6C96D" w14:textId="5A783CC8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Adresatem skarg i reklamacji jest Gmina Słomniki.</w:t>
      </w:r>
    </w:p>
    <w:p w14:paraId="227A31E4" w14:textId="77777777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Skargi i reklamacje przyjmuje i rozpatruje w imieniu Gminy – GOPS w Słomnikach.</w:t>
      </w:r>
    </w:p>
    <w:p w14:paraId="44D8C2C2" w14:textId="04B827E1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Skargi i reklamacje dotyczące realizacji usługi można składać za pomocą tych samych kanałów komunikacji o których mowa w p. V ust. </w:t>
      </w:r>
      <w:r w:rsid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 a-e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Regulaminu</w:t>
      </w:r>
    </w:p>
    <w:p w14:paraId="3ADCC3A1" w14:textId="287754B4" w:rsid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Na stronie internetowej www.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transport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@gops-slomniki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.pl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jest możliwość wypełnienia formularza reklamacji w analogiczny sposób jak formularza zgłoszenia. Osoby z dysfunkcją wzroku mogą zgłosić reklamację telefonicznie, operator przeprowadzi skarżącego przez kolejne części formularza.</w:t>
      </w:r>
    </w:p>
    <w:p w14:paraId="03B51AE6" w14:textId="7FD78A8C" w:rsidR="00B524EC" w:rsidRPr="0015716B" w:rsidRDefault="0015716B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Wszystkie skargi,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 wnioski</w:t>
      </w:r>
      <w:r>
        <w:rPr>
          <w:rFonts w:ascii="Times New Roman" w:hAnsi="Times New Roman" w:cs="Times New Roman"/>
          <w:sz w:val="24"/>
          <w:szCs w:val="24"/>
        </w:rPr>
        <w:t xml:space="preserve"> i reklamacje 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będą rozpatrywane w terminie nie dłuższym niż 14 dni. </w:t>
      </w:r>
    </w:p>
    <w:p w14:paraId="55D59397" w14:textId="77777777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>Informacja o rozpatrzeniu skargi/reklamacji zostanie przesłana pisemnie na adres skarżącego.</w:t>
      </w:r>
    </w:p>
    <w:p w14:paraId="7D8BDDDF" w14:textId="391416DF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 xml:space="preserve">Formularz skargi/reklamacji stanowi załącznik nr 4 do </w:t>
      </w:r>
      <w:r w:rsidR="0015716B" w:rsidRPr="0015716B">
        <w:rPr>
          <w:rFonts w:ascii="Times New Roman" w:hAnsi="Times New Roman" w:cs="Times New Roman"/>
          <w:sz w:val="24"/>
          <w:szCs w:val="24"/>
        </w:rPr>
        <w:t>Regulaminu</w:t>
      </w:r>
      <w:r w:rsidRPr="0015716B">
        <w:rPr>
          <w:rFonts w:ascii="Times New Roman" w:hAnsi="Times New Roman" w:cs="Times New Roman"/>
          <w:sz w:val="24"/>
          <w:szCs w:val="24"/>
        </w:rPr>
        <w:t>.</w:t>
      </w:r>
    </w:p>
    <w:p w14:paraId="79CBA1EE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01349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>ROZDZIAŁ IX - KONTROLA I MONITORING JAKOŚCI USŁUG</w:t>
      </w:r>
    </w:p>
    <w:p w14:paraId="47C099AE" w14:textId="77777777" w:rsidR="00B524EC" w:rsidRPr="00587D89" w:rsidRDefault="00B524EC" w:rsidP="00B524EC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</w:p>
    <w:p w14:paraId="42D490F6" w14:textId="77777777" w:rsidR="00B524EC" w:rsidRPr="00587D89" w:rsidRDefault="00B524EC" w:rsidP="00B524EC">
      <w:pPr>
        <w:pStyle w:val="Default"/>
        <w:numPr>
          <w:ilvl w:val="0"/>
          <w:numId w:val="28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Monitoring i kontrola jakości realizowanej usługi 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będzie się odbywać na podstawie: </w:t>
      </w:r>
    </w:p>
    <w:p w14:paraId="6FCA04A8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użytkowników/użytkowniczek usług transportowych (miesięcznie/rocznie),</w:t>
      </w:r>
    </w:p>
    <w:p w14:paraId="34219253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zrealizowanych kursów (miesięcznie/rocznie),</w:t>
      </w:r>
    </w:p>
    <w:p w14:paraId="06F74635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rzejazdu, </w:t>
      </w:r>
    </w:p>
    <w:p w14:paraId="574D20BD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asu oczekiwania na użytkownika/użytkowniczkę,</w:t>
      </w:r>
    </w:p>
    <w:p w14:paraId="44EDE96C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ostoju bez realizacji usługi, </w:t>
      </w:r>
    </w:p>
    <w:p w14:paraId="7620AA4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ęstotliwości kursów w poszczególnych dniach (z uwzględnieniem najbardziej popularnych godzin),</w:t>
      </w:r>
    </w:p>
    <w:p w14:paraId="5E30472B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i powodów odmów wykonywania usług transportowych,</w:t>
      </w:r>
    </w:p>
    <w:p w14:paraId="7D272871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</w:t>
      </w:r>
      <w:proofErr w:type="spellStart"/>
      <w:r w:rsidRPr="00587D89">
        <w:rPr>
          <w:rFonts w:ascii="Times New Roman" w:hAnsi="Times New Roman" w:cs="Times New Roman"/>
          <w:color w:val="auto"/>
        </w:rPr>
        <w:t>odwołań</w:t>
      </w:r>
      <w:proofErr w:type="spellEnd"/>
      <w:r w:rsidRPr="00587D89">
        <w:rPr>
          <w:rFonts w:ascii="Times New Roman" w:hAnsi="Times New Roman" w:cs="Times New Roman"/>
          <w:color w:val="auto"/>
        </w:rPr>
        <w:t>/rezygnacji z usługi (miesięcznie/rocznie),</w:t>
      </w:r>
    </w:p>
    <w:p w14:paraId="62475F8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określenia celu podróży, </w:t>
      </w:r>
    </w:p>
    <w:p w14:paraId="6727936E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określenia najbardziej popularnych miejsc docelowych,</w:t>
      </w:r>
    </w:p>
    <w:p w14:paraId="744FCC4F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analizy danych zebranych w ramach systemu skarg i reklamacji, </w:t>
      </w:r>
    </w:p>
    <w:p w14:paraId="345DDB60" w14:textId="49E82CEC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analizy danych zebranych w ramach ankiety satysfakcji użytkownika</w:t>
      </w:r>
      <w:r w:rsidR="000505B7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. </w:t>
      </w:r>
    </w:p>
    <w:p w14:paraId="0FB5C247" w14:textId="77777777" w:rsidR="00B524EC" w:rsidRPr="00587D89" w:rsidRDefault="00B524EC" w:rsidP="00B524E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AEACD72" w14:textId="77777777" w:rsidR="00B524EC" w:rsidRPr="00587D89" w:rsidRDefault="00B524EC" w:rsidP="00B524EC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Dane, o których mowa w pkt 1 będą zbierane wyłącznie do celów statystycznych, sprawozdawczych i analitycznych.</w:t>
      </w:r>
    </w:p>
    <w:p w14:paraId="2CD87C56" w14:textId="241CD20B" w:rsidR="00B524EC" w:rsidRPr="00587D89" w:rsidRDefault="00B524EC" w:rsidP="00B524EC">
      <w:pPr>
        <w:pStyle w:val="Default"/>
        <w:widowControl w:val="0"/>
        <w:numPr>
          <w:ilvl w:val="0"/>
          <w:numId w:val="28"/>
        </w:numPr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7D89">
        <w:rPr>
          <w:rFonts w:ascii="Times New Roman" w:hAnsi="Times New Roman" w:cs="Times New Roman"/>
          <w:color w:val="auto"/>
        </w:rPr>
        <w:t>Gminny Ośrodek Pomocy Społecznej nie rzadziej n</w:t>
      </w:r>
      <w:r w:rsidR="0015716B">
        <w:rPr>
          <w:rFonts w:ascii="Times New Roman" w:hAnsi="Times New Roman" w:cs="Times New Roman"/>
          <w:color w:val="auto"/>
        </w:rPr>
        <w:t>iż raz na pół roku przeprowadzi</w:t>
      </w:r>
      <w:r w:rsidRPr="00587D89">
        <w:rPr>
          <w:rFonts w:ascii="Times New Roman" w:hAnsi="Times New Roman" w:cs="Times New Roman"/>
          <w:color w:val="auto"/>
        </w:rPr>
        <w:t xml:space="preserve"> będzie ankietę dotyczącą usług  świadczonych w ramach projektu wśród  użytkowników/użytkowniczek a także wśród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lokalnych organizacji pozarządowych zajmujących się osobami z nie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pełnosprawnościami i seniorami oraz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lokalnych pracodawców.</w:t>
      </w:r>
    </w:p>
    <w:p w14:paraId="0826B4A1" w14:textId="77777777" w:rsidR="00B524EC" w:rsidRPr="00587D89" w:rsidRDefault="00B524EC" w:rsidP="00B524EC">
      <w:pPr>
        <w:pStyle w:val="Akapitzlist1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EC3F9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5510336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X - POSTANOWIENIA KOŃCOWE</w:t>
      </w:r>
    </w:p>
    <w:p w14:paraId="7FF509A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80401B" w14:textId="7C835DCE" w:rsidR="00B524EC" w:rsidRPr="00587D89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>Użytkownik</w:t>
      </w:r>
      <w:r w:rsidR="000505B7">
        <w:rPr>
          <w:rFonts w:ascii="Times New Roman" w:hAnsi="Times New Roman" w:cs="Times New Roman"/>
          <w:sz w:val="24"/>
          <w:szCs w:val="24"/>
        </w:rPr>
        <w:t>/użytkowniczka</w:t>
      </w:r>
      <w:r w:rsidRPr="00587D89">
        <w:rPr>
          <w:rFonts w:ascii="Times New Roman" w:hAnsi="Times New Roman" w:cs="Times New Roman"/>
          <w:sz w:val="24"/>
          <w:szCs w:val="24"/>
        </w:rPr>
        <w:t xml:space="preserve"> usługi zobowiązuje się do przestrzegani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ad Regulaminu.</w:t>
      </w:r>
    </w:p>
    <w:p w14:paraId="31283024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ałącznikami do regulaminu są:</w:t>
      </w:r>
    </w:p>
    <w:p w14:paraId="6DCB90F2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zgłoszenia zapotrzebowania na usługę transportową</w:t>
      </w:r>
    </w:p>
    <w:p w14:paraId="358472C6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lastRenderedPageBreak/>
        <w:t>Oświadczenie użytkownika/użytkowniczki o spełnianiu kryteriów skorzystania z usługi</w:t>
      </w:r>
    </w:p>
    <w:p w14:paraId="3533EE45" w14:textId="35589256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 xml:space="preserve">Klauzula </w:t>
      </w:r>
      <w:r w:rsidR="00AA6197">
        <w:rPr>
          <w:rFonts w:ascii="Times New Roman" w:hAnsi="Times New Roman" w:cs="Times New Roman"/>
          <w:sz w:val="24"/>
          <w:szCs w:val="24"/>
        </w:rPr>
        <w:t>zgody na</w:t>
      </w:r>
      <w:r w:rsidRPr="009A5781">
        <w:rPr>
          <w:rFonts w:ascii="Times New Roman" w:hAnsi="Times New Roman" w:cs="Times New Roman"/>
          <w:sz w:val="24"/>
          <w:szCs w:val="24"/>
        </w:rPr>
        <w:t xml:space="preserve"> przetwarzani</w:t>
      </w:r>
      <w:r w:rsidR="00AA6197">
        <w:rPr>
          <w:rFonts w:ascii="Times New Roman" w:hAnsi="Times New Roman" w:cs="Times New Roman"/>
          <w:sz w:val="24"/>
          <w:szCs w:val="24"/>
        </w:rPr>
        <w:t>e</w:t>
      </w:r>
      <w:r w:rsidRPr="009A5781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A6197">
        <w:rPr>
          <w:rFonts w:ascii="Times New Roman" w:hAnsi="Times New Roman" w:cs="Times New Roman"/>
          <w:sz w:val="24"/>
          <w:szCs w:val="24"/>
        </w:rPr>
        <w:t xml:space="preserve"> wraz z obowiązkiem informacyjnym.</w:t>
      </w:r>
    </w:p>
    <w:p w14:paraId="2448ACD4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skargi/rekla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AF9BD" w14:textId="21F2C536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Regulamin wchodzi w życie z dniem </w:t>
      </w:r>
      <w:r w:rsidR="009A3296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1 lipca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2021 roku. </w:t>
      </w:r>
    </w:p>
    <w:p w14:paraId="00B2A6C6" w14:textId="79846588" w:rsidR="0015716B" w:rsidRPr="00587D89" w:rsidRDefault="0015716B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W sprawach nieuregulowanych w niniejszym Regulaminie ostateczną decyzję podejmuje Kierownik GOPS. </w:t>
      </w:r>
    </w:p>
    <w:p w14:paraId="0CEB8E65" w14:textId="77777777" w:rsidR="00B524EC" w:rsidRDefault="00B524EC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5CFAFA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927F4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E295F9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44528C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A3CF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141FEC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D764A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3DC83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A35D1FF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DC6077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11851CC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06A71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4629F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5C4397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DCD96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A8C279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D7C57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9BF389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7EA5139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33AA7D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C44A19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F70AB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62326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9341D7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5B30B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8692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55253B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262B0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09E13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91278D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292D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B9227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6D1F6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5B88C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99A9DD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A55A3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183543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42801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0390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716C3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F46D591" w14:textId="77777777" w:rsidR="00A95D98" w:rsidRPr="00587D89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14:paraId="12DC855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B524EC">
      <w:pPr>
        <w:numPr>
          <w:ilvl w:val="0"/>
          <w:numId w:val="24"/>
        </w:numPr>
        <w:tabs>
          <w:tab w:val="clear" w:pos="720"/>
        </w:tabs>
        <w:suppressAutoHyphens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14:paraId="37D01743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lastRenderedPageBreak/>
        <w:t>d. asystent – proszę o przydzielenie</w:t>
      </w:r>
    </w:p>
    <w:p w14:paraId="16896059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0A41B22B" w14:textId="77777777" w:rsidR="00B524EC" w:rsidRPr="00587D89" w:rsidRDefault="00B524EC" w:rsidP="00B524EC">
      <w:pPr>
        <w:spacing w:after="2" w:line="48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akie? ….........................</w:t>
      </w:r>
    </w:p>
    <w:p w14:paraId="155CC249" w14:textId="77777777" w:rsidR="00B524EC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7C0CD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04928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772940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766A0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CE1FA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A026D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F37F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639D5C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98A43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1C5D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70022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106B3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DE1E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00AC0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D4FA42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91B52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DE964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237A264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5DC18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D7154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58944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3CF37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559C6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5E431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41506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0B75BD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54AEC7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5F901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B28896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93EE90" w14:textId="77777777" w:rsidR="00CF7F7D" w:rsidRDefault="00CF7F7D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933C116" w14:textId="77777777" w:rsidR="00CF7F7D" w:rsidRDefault="00CF7F7D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1833A5E" w14:textId="77777777" w:rsidR="00CF7F7D" w:rsidRDefault="00CF7F7D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36E132" w14:textId="77777777" w:rsidR="00B524EC" w:rsidRPr="00587D89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/lub samotność oraz brak wsparcia ze strony rodziny i środowiska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5C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niskie kompetencje społeczne, ubóstwo, wykluczenie lub zagrożenie wykluczeniem społecznym lub</w:t>
            </w:r>
          </w:p>
          <w:p w14:paraId="5C7FF942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5ED6A23" w14:textId="77777777" w:rsidTr="00A95D98">
        <w:trPr>
          <w:trHeight w:val="1213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ACB0" w14:textId="7A9CF36F" w:rsidR="00B524EC" w:rsidRPr="00587D89" w:rsidRDefault="00B524EC" w:rsidP="00A95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</w:t>
            </w:r>
            <w:r w:rsidRPr="00587D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mieszkiwanie na terenie wsi i odległych przysiółków Gminy Słomniki, wykluczonych komunikacyjnie z powodu braku transportu publi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2C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X właściwe i wpisz symbol niepełnosprawności, np. 04-O, 05-R, 10-N i 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68D363B9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14:paraId="10A5A207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8E2D" w14:textId="77777777" w:rsidR="0015716B" w:rsidRDefault="0015716B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7233EE3F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4D47C9B7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D4596A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1B1294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48A8EB8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02920C9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93440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D32A0" w14:textId="77777777" w:rsidR="00AA6197" w:rsidRPr="00F11490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711BCBE9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publ</w:t>
      </w:r>
      <w:proofErr w:type="spellEnd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. Dz. Urz. UE L Nr 119, s. 1, </w:t>
      </w:r>
    </w:p>
    <w:p w14:paraId="526A94CB" w14:textId="77777777" w:rsidR="00AA6197" w:rsidRPr="00F11490" w:rsidRDefault="00AA6197" w:rsidP="00AA6197">
      <w:pPr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wyrażam zgodę na przetwarzanie moich danych osobowych, w zakresie: imię i nazwisko odbiorcy usługi, adres, telefon, adres poczty elektronicznej, datę urodzenia (wiek)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 aktywnej integracji. , w celu i w zakresie niezbędnym do udziału</w:t>
      </w:r>
      <w:r w:rsidRPr="00F11490">
        <w:rPr>
          <w:rFonts w:ascii="Times New Roman" w:hAnsi="Times New Roman" w:cs="Times New Roman"/>
          <w:sz w:val="24"/>
          <w:szCs w:val="24"/>
        </w:rPr>
        <w:t xml:space="preserve"> </w:t>
      </w: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cie „Mam Cel 2 dostęp do aktywnej integracji dla mieszkańców Gminy Słomniki”,  nr 00011/DTD/I/2020. </w:t>
      </w:r>
    </w:p>
    <w:p w14:paraId="5DDAFFFE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359BA1B8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...</w:t>
      </w:r>
    </w:p>
    <w:p w14:paraId="2E97DFA5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(data, podpis)</w:t>
      </w:r>
    </w:p>
    <w:p w14:paraId="136B8194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6CCEE" w14:textId="77777777" w:rsidR="00AA6197" w:rsidRDefault="00AA6197" w:rsidP="00AA61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088DA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C420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6E06CA8E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5958CA5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14E84" w14:textId="77777777" w:rsidR="00AA6197" w:rsidRPr="006D621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>w Słomnikach, ul. T. Kościuszki 64, 32-090 Słomniki</w:t>
      </w:r>
    </w:p>
    <w:p w14:paraId="556DD6BF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ido@gops-slomniki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pod adres Administratora.</w:t>
      </w:r>
    </w:p>
    <w:p w14:paraId="71D45173" w14:textId="77777777" w:rsidR="00AA6197" w:rsidRPr="000F1824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</w:t>
      </w: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owi wyrażona zgoda na przetwarzanie swoich danych osobowych (art. 6 ust. 1 lit. a RODO). Udostępnione dobrowolnie dane będą przetwarzane w celu uczestnictwa w Projekcie „Mam Cel 2 dostęp do aktywnej integracji dla mieszkańców Gminy Słomniki”,  nr 00011/DTD/I/2020.</w:t>
      </w:r>
    </w:p>
    <w:p w14:paraId="7945907A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tym przepisów archiwalnych. Natomiast w przypadku danych podanych dobrowolnie – co do zasady do czasu wycofania przez Państwa zgody na ich przetwarzanie.</w:t>
      </w:r>
    </w:p>
    <w:p w14:paraId="7CC481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199B46C7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74F70E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44E670B7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77EFD36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3DC4ED90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46DA8B33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491AEDDB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923CB98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D46424F" w14:textId="77777777" w:rsidR="00AA6197" w:rsidRPr="006B2F3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następującym kategoriom odbiorców: </w:t>
      </w:r>
      <w:r w:rsidRPr="006B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 operatorom pocztowym;  pracownikom Administratora</w:t>
      </w:r>
    </w:p>
    <w:p w14:paraId="51182A10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  <w:sectPr w:rsidR="00B524EC" w:rsidRPr="00587D89" w:rsidSect="0015716B">
          <w:headerReference w:type="default" r:id="rId9"/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 w:charSpace="-2049"/>
        </w:sectPr>
      </w:pPr>
    </w:p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11"/>
      <w:footerReference w:type="default" r:id="rId12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D45B" w14:textId="77777777" w:rsidR="002216CB" w:rsidRDefault="002216CB" w:rsidP="00037601">
      <w:pPr>
        <w:spacing w:after="0" w:line="240" w:lineRule="auto"/>
      </w:pPr>
      <w:r>
        <w:separator/>
      </w:r>
    </w:p>
  </w:endnote>
  <w:endnote w:type="continuationSeparator" w:id="0">
    <w:p w14:paraId="19DA69FD" w14:textId="77777777" w:rsidR="002216CB" w:rsidRDefault="002216C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E342" w14:textId="77777777" w:rsidR="00A95D98" w:rsidRDefault="00A95D98" w:rsidP="00A95D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4DCD226" wp14:editId="5676FA0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63EDD6" wp14:editId="6DA80328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2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648399227"/>
                          </w:sdtPr>
                          <w:sdtEndPr/>
                          <w:sdtContent>
                            <w:p w14:paraId="18CEDA34" w14:textId="77777777" w:rsidR="00A95D98" w:rsidRPr="009B6BBF" w:rsidRDefault="00A95D98" w:rsidP="00A95D98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180E3A" w:rsidRPr="00180E3A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648399227"/>
                    </w:sdtPr>
                    <w:sdtEndPr/>
                    <w:sdtContent>
                      <w:p w14:paraId="18CEDA34" w14:textId="77777777" w:rsidR="00A95D98" w:rsidRPr="009B6BBF" w:rsidRDefault="00A95D98" w:rsidP="00A95D98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180E3A" w:rsidRPr="00180E3A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A6F314C" w14:textId="77777777" w:rsidR="00A95D98" w:rsidRDefault="00A95D98" w:rsidP="00A95D98">
    <w:pPr>
      <w:pStyle w:val="Stopka"/>
    </w:pPr>
  </w:p>
  <w:p w14:paraId="36C2EDAD" w14:textId="77777777" w:rsidR="00A95D98" w:rsidRDefault="00A95D98" w:rsidP="00A95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180E3A" w:rsidRPr="00180E3A">
                                <w:rPr>
                                  <w:rFonts w:eastAsiaTheme="majorEastAsia" w:cstheme="minorHAnsi"/>
                                  <w:noProof/>
                                </w:rPr>
                                <w:t>1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180E3A" w:rsidRPr="00180E3A">
                          <w:rPr>
                            <w:rFonts w:eastAsiaTheme="majorEastAsia" w:cstheme="minorHAnsi"/>
                            <w:noProof/>
                          </w:rPr>
                          <w:t>1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73BB" w14:textId="77777777" w:rsidR="002216CB" w:rsidRDefault="002216CB" w:rsidP="00037601">
      <w:pPr>
        <w:spacing w:after="0" w:line="240" w:lineRule="auto"/>
      </w:pPr>
      <w:r>
        <w:separator/>
      </w:r>
    </w:p>
  </w:footnote>
  <w:footnote w:type="continuationSeparator" w:id="0">
    <w:p w14:paraId="4AEC0BBF" w14:textId="77777777" w:rsidR="002216CB" w:rsidRDefault="002216C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FD11" w14:textId="77777777" w:rsidR="00A95D98" w:rsidRPr="00184153" w:rsidRDefault="00A95D98" w:rsidP="00A95D98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63A32" wp14:editId="405392D7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C67F7" w14:textId="77777777" w:rsidR="00A95D98" w:rsidRPr="00B97F87" w:rsidRDefault="00A95D98" w:rsidP="00A95D98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21E15D81" w14:textId="142B8669" w:rsidR="0015716B" w:rsidRPr="00A95D98" w:rsidRDefault="00A95D98" w:rsidP="00A95D98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90823"/>
    <w:rsid w:val="000A6ABE"/>
    <w:rsid w:val="0010202A"/>
    <w:rsid w:val="00107C78"/>
    <w:rsid w:val="00115817"/>
    <w:rsid w:val="001179E3"/>
    <w:rsid w:val="0012375F"/>
    <w:rsid w:val="00135CB4"/>
    <w:rsid w:val="0015716B"/>
    <w:rsid w:val="00160860"/>
    <w:rsid w:val="00180E3A"/>
    <w:rsid w:val="001813B4"/>
    <w:rsid w:val="0019161D"/>
    <w:rsid w:val="001974F3"/>
    <w:rsid w:val="001A5C1A"/>
    <w:rsid w:val="001A78D4"/>
    <w:rsid w:val="001C0BF4"/>
    <w:rsid w:val="001C5C53"/>
    <w:rsid w:val="0020434D"/>
    <w:rsid w:val="00207DDA"/>
    <w:rsid w:val="002216CB"/>
    <w:rsid w:val="00246E96"/>
    <w:rsid w:val="0025489E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D5220"/>
    <w:rsid w:val="003E2C0F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419C5"/>
    <w:rsid w:val="00461E85"/>
    <w:rsid w:val="00467705"/>
    <w:rsid w:val="00470E48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69ED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445C"/>
    <w:rsid w:val="00AC4E87"/>
    <w:rsid w:val="00B02165"/>
    <w:rsid w:val="00B02F6D"/>
    <w:rsid w:val="00B14CD3"/>
    <w:rsid w:val="00B157FC"/>
    <w:rsid w:val="00B2438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6039E"/>
    <w:rsid w:val="00D64547"/>
    <w:rsid w:val="00D66F7C"/>
    <w:rsid w:val="00D93836"/>
    <w:rsid w:val="00DA0C13"/>
    <w:rsid w:val="00DB33DD"/>
    <w:rsid w:val="00DB6EAB"/>
    <w:rsid w:val="00DC0454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4A2A"/>
    <w:rsid w:val="00ED1AE0"/>
    <w:rsid w:val="00EF2A8E"/>
    <w:rsid w:val="00F1571F"/>
    <w:rsid w:val="00F160C3"/>
    <w:rsid w:val="00F27134"/>
    <w:rsid w:val="00F271BB"/>
    <w:rsid w:val="00F364D2"/>
    <w:rsid w:val="00F37D1A"/>
    <w:rsid w:val="00F54CB8"/>
    <w:rsid w:val="00F63C7F"/>
    <w:rsid w:val="00F655B7"/>
    <w:rsid w:val="00F66465"/>
    <w:rsid w:val="00F81830"/>
    <w:rsid w:val="00F91F9C"/>
    <w:rsid w:val="00FA32F6"/>
    <w:rsid w:val="00FA382E"/>
    <w:rsid w:val="00FB2773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8BFD-C5A7-4508-96C4-DDAFA06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4927</Words>
  <Characters>2956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12</cp:revision>
  <cp:lastPrinted>2021-06-24T13:42:00Z</cp:lastPrinted>
  <dcterms:created xsi:type="dcterms:W3CDTF">2021-06-15T12:45:00Z</dcterms:created>
  <dcterms:modified xsi:type="dcterms:W3CDTF">2021-06-25T10:00:00Z</dcterms:modified>
</cp:coreProperties>
</file>